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386D5B">
        <w:rPr>
          <w:b/>
          <w:sz w:val="26"/>
        </w:rPr>
        <w:t>05.2026r.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386D5B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Stowarzyszenie Hospicjum Suwalskie</w:t>
            </w:r>
            <w:r w:rsidR="00607DAF">
              <w:rPr>
                <w:sz w:val="16"/>
              </w:rPr>
              <w:t xml:space="preserve"> </w:t>
            </w:r>
          </w:p>
        </w:tc>
        <w:tc>
          <w:tcPr>
            <w:tcW w:w="5103" w:type="dxa"/>
          </w:tcPr>
          <w:p w:rsidR="00C55EEA" w:rsidRDefault="00386D5B" w:rsidP="00386D5B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hrona i promocja zdrowia, w tym działalności leczniczej w rozumieniu ustawy z dnia 15.04.2011r.o działalności leczniczej – zakup zestawów opatrunkowych do próżniowego leczenia odleżyn pacjentów Hospicjum </w:t>
            </w:r>
          </w:p>
        </w:tc>
        <w:tc>
          <w:tcPr>
            <w:tcW w:w="2694" w:type="dxa"/>
          </w:tcPr>
          <w:p w:rsidR="006B24CF" w:rsidRDefault="00386D5B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 000,00zł</w:t>
            </w:r>
          </w:p>
          <w:p w:rsidR="00C55EEA" w:rsidRDefault="00C55EEA" w:rsidP="00884A9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6B24CF" w:rsidRDefault="00386D5B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.05.2026r. </w:t>
            </w:r>
            <w:bookmarkStart w:id="0" w:name="_GoBack"/>
            <w:bookmarkEnd w:id="0"/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3A74D2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B4A41" w:rsidRDefault="00AB4A41" w:rsidP="006D02A7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358AC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86D5B"/>
    <w:rsid w:val="003A74D2"/>
    <w:rsid w:val="003C26D8"/>
    <w:rsid w:val="003F14ED"/>
    <w:rsid w:val="003F4A5B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07DAF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56CF3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058F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55EEA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2CCB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D20F-1EAB-4E5F-B896-E7B9B72E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Urszula Oleksińska - Nadleśnictwo Ełk</cp:lastModifiedBy>
  <cp:revision>3</cp:revision>
  <cp:lastPrinted>2024-12-02T07:40:00Z</cp:lastPrinted>
  <dcterms:created xsi:type="dcterms:W3CDTF">2026-01-05T10:07:00Z</dcterms:created>
  <dcterms:modified xsi:type="dcterms:W3CDTF">2026-06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